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之路  湖南交通实践与思考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之路  湖南交通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91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发展之路  湖南交通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